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496D3B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377F2E" w:rsidRPr="00377F2E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8E4650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8E465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E4650" w:rsidRPr="008E465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Little Shop of Monsters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8E4650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s when asked to create their own monster to sell in the Little Shop of Monsters –drawing and description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377F2E" w:rsidRPr="00496D3B" w:rsidRDefault="00EF184C" w:rsidP="00377F2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377F2E" w:rsidRPr="00377F2E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3A0467" w:rsidRPr="00C21BBB" w:rsidRDefault="00D92DF5" w:rsidP="003A046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8E465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E4650" w:rsidRPr="008E465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eonardo the Terrible Monster</w:t>
            </w:r>
          </w:p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  <w:r w:rsidR="008E465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explain what the author meant by “terrible monster”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rst Grade</w:t>
            </w:r>
          </w:p>
        </w:tc>
        <w:tc>
          <w:tcPr>
            <w:tcW w:w="14012" w:type="dxa"/>
          </w:tcPr>
          <w:p w:rsidR="00EF184C" w:rsidRPr="00757EC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F184C" w:rsidRPr="003A0467" w:rsidRDefault="00EF184C" w:rsidP="00EF184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3A0467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757EC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E4650" w:rsidRPr="00C21BBB" w:rsidRDefault="00D92DF5" w:rsidP="008E4650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8E465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E4650" w:rsidRPr="00C21BB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rick or Treat Marley</w:t>
            </w:r>
            <w:r w:rsidR="008E465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Take time to discuss connections as we read the story. 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77F2E" w:rsidRPr="00496D3B" w:rsidRDefault="00EF184C" w:rsidP="00377F2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377F2E" w:rsidRPr="00377F2E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  <w:r w:rsidR="003E061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read aloud </w:t>
            </w:r>
            <w:r w:rsidR="003E061C" w:rsidRPr="003E061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e’re All Wonders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40" w:type="dxa"/>
            <w:gridSpan w:val="2"/>
          </w:tcPr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4C54A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3C3DB6" w:rsidRPr="00377F2E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77F2E">
              <w:rPr>
                <w:rFonts w:ascii="Tahoma" w:eastAsia="Times New Roman" w:hAnsi="Tahoma" w:cs="Tahoma"/>
                <w:i/>
                <w:sz w:val="16"/>
                <w:szCs w:val="16"/>
              </w:rPr>
              <w:t>Cosmic Kids Yoga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EF184C" w:rsidP="00496D3B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C0747E">
        <w:tc>
          <w:tcPr>
            <w:tcW w:w="738" w:type="dxa"/>
          </w:tcPr>
          <w:p w:rsidR="00496D3B" w:rsidRDefault="00496D3B" w:rsidP="00496D3B"/>
        </w:tc>
        <w:tc>
          <w:tcPr>
            <w:tcW w:w="14040" w:type="dxa"/>
            <w:gridSpan w:val="2"/>
          </w:tcPr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96D3B" w:rsidRPr="004C54A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lastRenderedPageBreak/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377F2E" w:rsidRPr="00430980" w:rsidRDefault="00377F2E" w:rsidP="00377F2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the seasons and which season we are in. Read aloud </w:t>
            </w:r>
            <w:r w:rsidRPr="0043098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carecrow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Take the time to talk about the story elements as we read</w:t>
            </w:r>
          </w:p>
          <w:p w:rsidR="00377F2E" w:rsidRPr="0024645A" w:rsidRDefault="00377F2E" w:rsidP="00377F2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8E4650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s as they complete their own scarecrow page</w:t>
            </w:r>
            <w:bookmarkStart w:id="0" w:name="_GoBack"/>
            <w:bookmarkEnd w:id="0"/>
          </w:p>
          <w:p w:rsidR="00377F2E" w:rsidRPr="0024645A" w:rsidRDefault="00377F2E" w:rsidP="00377F2E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Lesson Plans for M</w:t>
    </w:r>
    <w:r w:rsidR="00377F2E">
      <w:rPr>
        <w:rFonts w:ascii="Tahoma" w:hAnsi="Tahoma" w:cs="Tahoma"/>
        <w:sz w:val="24"/>
        <w:szCs w:val="24"/>
      </w:rPr>
      <w:t>rs. Tennill for the weeks of:  Sept. 28</w:t>
    </w:r>
    <w:r w:rsidR="00377F2E" w:rsidRPr="00377F2E">
      <w:rPr>
        <w:rFonts w:ascii="Tahoma" w:hAnsi="Tahoma" w:cs="Tahoma"/>
        <w:sz w:val="24"/>
        <w:szCs w:val="24"/>
        <w:vertAlign w:val="superscript"/>
      </w:rPr>
      <w:t>th</w:t>
    </w:r>
    <w:r w:rsidR="00467014">
      <w:rPr>
        <w:rFonts w:ascii="Tahoma" w:hAnsi="Tahoma" w:cs="Tahoma"/>
        <w:sz w:val="24"/>
        <w:szCs w:val="24"/>
      </w:rPr>
      <w:t xml:space="preserve"> – Oct. 13</w:t>
    </w:r>
    <w:r w:rsidR="00377F2E" w:rsidRPr="00377F2E">
      <w:rPr>
        <w:rFonts w:ascii="Tahoma" w:hAnsi="Tahoma" w:cs="Tahoma"/>
        <w:sz w:val="24"/>
        <w:szCs w:val="24"/>
        <w:vertAlign w:val="superscript"/>
      </w:rPr>
      <w:t>th</w:t>
    </w:r>
    <w:r w:rsidR="00377F2E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377F2E"/>
    <w:rsid w:val="003A0467"/>
    <w:rsid w:val="003C3DB6"/>
    <w:rsid w:val="003E061C"/>
    <w:rsid w:val="003E57E6"/>
    <w:rsid w:val="00467014"/>
    <w:rsid w:val="00496D3B"/>
    <w:rsid w:val="00601669"/>
    <w:rsid w:val="006B563C"/>
    <w:rsid w:val="00746B57"/>
    <w:rsid w:val="007F62D1"/>
    <w:rsid w:val="008403A7"/>
    <w:rsid w:val="00886067"/>
    <w:rsid w:val="008E4650"/>
    <w:rsid w:val="009A12F4"/>
    <w:rsid w:val="009D35C1"/>
    <w:rsid w:val="00AA47A0"/>
    <w:rsid w:val="00AB6766"/>
    <w:rsid w:val="00AD0E7F"/>
    <w:rsid w:val="00AE1E1E"/>
    <w:rsid w:val="00BA036A"/>
    <w:rsid w:val="00C0747E"/>
    <w:rsid w:val="00C22907"/>
    <w:rsid w:val="00C436E9"/>
    <w:rsid w:val="00D37A98"/>
    <w:rsid w:val="00D92DF5"/>
    <w:rsid w:val="00DB5458"/>
    <w:rsid w:val="00E52D47"/>
    <w:rsid w:val="00EF184C"/>
    <w:rsid w:val="00F2477D"/>
    <w:rsid w:val="00F515D6"/>
    <w:rsid w:val="00F969C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04E6-6476-455F-843C-32EE83A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7-08-08T19:09:00Z</cp:lastPrinted>
  <dcterms:created xsi:type="dcterms:W3CDTF">2017-09-28T19:41:00Z</dcterms:created>
  <dcterms:modified xsi:type="dcterms:W3CDTF">2017-10-09T18:57:00Z</dcterms:modified>
</cp:coreProperties>
</file>